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3F7CC" w14:textId="1961B836" w:rsidR="00DE60AD" w:rsidRDefault="00DE60AD" w:rsidP="00DE60A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23F03" wp14:editId="2BF2B6F6">
                <wp:simplePos x="0" y="0"/>
                <wp:positionH relativeFrom="column">
                  <wp:posOffset>1741170</wp:posOffset>
                </wp:positionH>
                <wp:positionV relativeFrom="paragraph">
                  <wp:posOffset>46355</wp:posOffset>
                </wp:positionV>
                <wp:extent cx="2123440" cy="266700"/>
                <wp:effectExtent l="0" t="0" r="0" b="0"/>
                <wp:wrapNone/>
                <wp:docPr id="3" name="Πλαίσιο κειμένο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FA97C" w14:textId="77777777" w:rsidR="00DE60AD" w:rsidRDefault="00DE60AD" w:rsidP="00DE60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D75DEBF" w14:textId="77777777" w:rsidR="00DE60AD" w:rsidRDefault="00DE60AD" w:rsidP="00DE60AD"/>
                          <w:p w14:paraId="2DEF4A63" w14:textId="77777777" w:rsidR="00DE60AD" w:rsidRDefault="00DE60AD" w:rsidP="00DE60AD"/>
                          <w:p w14:paraId="50057B53" w14:textId="77777777" w:rsidR="00DE60AD" w:rsidRDefault="00DE60AD" w:rsidP="00DE60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23F0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5" o:spid="_x0000_s1026" type="#_x0000_t202" style="position:absolute;margin-left:137.1pt;margin-top:3.65pt;width:167.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" stroked="f" strokeweight="2.25pt">
                <v:stroke dashstyle="1 1" endcap="round"/>
                <v:textbox>
                  <w:txbxContent>
                    <w:p w14:paraId="76DFA97C" w14:textId="77777777" w:rsidR="00DE60AD" w:rsidRDefault="00DE60AD" w:rsidP="00DE60AD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D75DEBF" w14:textId="77777777" w:rsidR="00DE60AD" w:rsidRDefault="00DE60AD" w:rsidP="00DE60AD"/>
                    <w:p w14:paraId="2DEF4A63" w14:textId="77777777" w:rsidR="00DE60AD" w:rsidRDefault="00DE60AD" w:rsidP="00DE60AD"/>
                    <w:p w14:paraId="50057B53" w14:textId="77777777" w:rsidR="00DE60AD" w:rsidRDefault="00DE60AD" w:rsidP="00DE60AD"/>
                  </w:txbxContent>
                </v:textbox>
              </v:shape>
            </w:pict>
          </mc:Fallback>
        </mc:AlternateContent>
      </w:r>
      <w:r>
        <w:t xml:space="preserve">                 </w:t>
      </w:r>
      <w:r>
        <w:rPr>
          <w:rFonts w:eastAsia="Times New Roman" w:cs="Arial"/>
          <w:b/>
          <w:noProof/>
          <w:sz w:val="24"/>
          <w:szCs w:val="24"/>
          <w:lang w:eastAsia="el-GR"/>
        </w:rPr>
        <w:drawing>
          <wp:inline distT="0" distB="0" distL="0" distR="0" wp14:anchorId="40A43706" wp14:editId="3BF18C8C">
            <wp:extent cx="400050" cy="638175"/>
            <wp:effectExtent l="0" t="0" r="0" b="9525"/>
            <wp:docPr id="386094343" name="Εικόνα 1" descr="bouf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boufos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0169" w14:textId="77777777" w:rsidR="00DE60AD" w:rsidRDefault="00DE60AD" w:rsidP="00DE60AD">
      <w:pPr>
        <w:spacing w:after="0" w:line="240" w:lineRule="auto"/>
        <w:jc w:val="center"/>
      </w:pPr>
    </w:p>
    <w:p w14:paraId="5AF0EABE" w14:textId="77777777" w:rsidR="00DE60AD" w:rsidRDefault="00DE60AD" w:rsidP="00DE60AD">
      <w:pPr>
        <w:spacing w:after="0" w:line="240" w:lineRule="auto"/>
        <w:rPr>
          <w:rFonts w:eastAsia="Times New Roman" w:cs="Calibri"/>
          <w:b/>
          <w:sz w:val="24"/>
          <w:szCs w:val="24"/>
          <w:lang w:eastAsia="el-GR"/>
        </w:rPr>
      </w:pPr>
      <w:r>
        <w:rPr>
          <w:rFonts w:eastAsia="Times New Roman" w:cs="Calibri"/>
          <w:b/>
          <w:sz w:val="24"/>
          <w:szCs w:val="24"/>
          <w:lang w:eastAsia="el-GR"/>
        </w:rPr>
        <w:t xml:space="preserve">   ΕΛΛΗΝΙΚΗ ΔΗΜΟΚΡΑΤΙΑ</w:t>
      </w:r>
    </w:p>
    <w:p w14:paraId="676A58F2" w14:textId="77777777" w:rsidR="00DE60AD" w:rsidRDefault="00DE60AD" w:rsidP="00DE60AD">
      <w:pPr>
        <w:spacing w:after="0" w:line="240" w:lineRule="auto"/>
        <w:rPr>
          <w:rFonts w:eastAsia="Times New Roman" w:cs="Calibri"/>
          <w:b/>
          <w:sz w:val="24"/>
          <w:szCs w:val="24"/>
          <w:lang w:eastAsia="el-GR"/>
        </w:rPr>
      </w:pPr>
      <w:r>
        <w:rPr>
          <w:rFonts w:eastAsia="Times New Roman" w:cs="Calibri"/>
          <w:b/>
          <w:sz w:val="24"/>
          <w:szCs w:val="24"/>
          <w:lang w:eastAsia="el-GR"/>
        </w:rPr>
        <w:t>ΠΑΝΕΠΙΣΤΗΜΙΟ ΙΩΑΝΝΙΝΩΝ</w:t>
      </w:r>
    </w:p>
    <w:p w14:paraId="75E31CDE" w14:textId="54E4B5F9" w:rsidR="00DE60AD" w:rsidRDefault="00DE60AD" w:rsidP="00DE60AD">
      <w:pPr>
        <w:rPr>
          <w:rFonts w:eastAsia="Calibri" w:cs="Times New Roman"/>
        </w:rPr>
      </w:pPr>
      <w:r>
        <w:rPr>
          <w:rFonts w:eastAsia="Times New Roman" w:cs="Calibri"/>
          <w:b/>
          <w:bCs/>
          <w:sz w:val="24"/>
          <w:szCs w:val="24"/>
          <w:lang w:eastAsia="el-GR"/>
        </w:rPr>
        <w:t xml:space="preserve">   ΔΙΕΥΘΥΝΣΗ ΕΚΠΑΙΔΕΥΣΗΣ     </w:t>
      </w:r>
      <w:r>
        <w:rPr>
          <w:rFonts w:eastAsia="Times New Roman" w:cs="Calibri"/>
          <w:b/>
          <w:sz w:val="24"/>
          <w:szCs w:val="24"/>
          <w:lang w:eastAsia="el-GR"/>
        </w:rPr>
        <w:t xml:space="preserve">                                                                              </w:t>
      </w:r>
    </w:p>
    <w:p w14:paraId="632ACB3C" w14:textId="4D41E098" w:rsidR="00DE60AD" w:rsidRDefault="001635CE" w:rsidP="001635CE">
      <w:pPr>
        <w:ind w:left="4320" w:firstLine="720"/>
        <w:jc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Ιωάννινα 1</w:t>
      </w:r>
      <w:r w:rsidR="00F936AC" w:rsidRPr="00DE577A">
        <w:rPr>
          <w:rFonts w:cstheme="minorHAnsi"/>
          <w:b/>
          <w:bCs/>
          <w:color w:val="000000" w:themeColor="text1"/>
        </w:rPr>
        <w:t>3</w:t>
      </w:r>
      <w:r>
        <w:rPr>
          <w:rFonts w:cstheme="minorHAnsi"/>
          <w:b/>
          <w:bCs/>
          <w:color w:val="000000" w:themeColor="text1"/>
        </w:rPr>
        <w:t>-9-2025</w:t>
      </w:r>
    </w:p>
    <w:p w14:paraId="6BD8B08C" w14:textId="77777777" w:rsidR="00DE60AD" w:rsidRDefault="00DE60AD" w:rsidP="00510F79">
      <w:pPr>
        <w:jc w:val="center"/>
        <w:rPr>
          <w:rFonts w:cstheme="minorHAnsi"/>
          <w:b/>
          <w:bCs/>
          <w:color w:val="000000" w:themeColor="text1"/>
        </w:rPr>
      </w:pPr>
    </w:p>
    <w:p w14:paraId="236CAC19" w14:textId="77777777" w:rsidR="00C307CF" w:rsidRDefault="00C307CF" w:rsidP="00510F79">
      <w:pPr>
        <w:jc w:val="center"/>
        <w:rPr>
          <w:rFonts w:cstheme="minorHAnsi"/>
          <w:b/>
          <w:bCs/>
          <w:color w:val="000000" w:themeColor="text1"/>
        </w:rPr>
      </w:pPr>
    </w:p>
    <w:p w14:paraId="16C8A20D" w14:textId="232FCEE9" w:rsidR="00E235C7" w:rsidRPr="00935165" w:rsidRDefault="00E235C7" w:rsidP="00510F79">
      <w:pPr>
        <w:jc w:val="center"/>
        <w:rPr>
          <w:rFonts w:cstheme="minorHAnsi"/>
          <w:b/>
          <w:bCs/>
          <w:color w:val="000000" w:themeColor="text1"/>
        </w:rPr>
      </w:pPr>
      <w:r w:rsidRPr="00935165">
        <w:rPr>
          <w:rFonts w:cstheme="minorHAnsi"/>
          <w:b/>
          <w:bCs/>
          <w:color w:val="000000" w:themeColor="text1"/>
        </w:rPr>
        <w:t xml:space="preserve">Οδηγίες </w:t>
      </w:r>
      <w:r w:rsidR="001E1B83" w:rsidRPr="00935165">
        <w:rPr>
          <w:rFonts w:cstheme="minorHAnsi"/>
          <w:b/>
          <w:bCs/>
          <w:color w:val="000000" w:themeColor="text1"/>
        </w:rPr>
        <w:t>για την</w:t>
      </w:r>
      <w:r w:rsidR="00510F79">
        <w:rPr>
          <w:rFonts w:cstheme="minorHAnsi"/>
          <w:b/>
          <w:bCs/>
          <w:color w:val="000000" w:themeColor="text1"/>
        </w:rPr>
        <w:t xml:space="preserve"> </w:t>
      </w:r>
      <w:r w:rsidR="00DE577A">
        <w:rPr>
          <w:rFonts w:cstheme="minorHAnsi"/>
          <w:b/>
          <w:bCs/>
          <w:color w:val="000000" w:themeColor="text1"/>
        </w:rPr>
        <w:t xml:space="preserve">εγγραφή </w:t>
      </w:r>
      <w:r w:rsidR="00510F79">
        <w:rPr>
          <w:rFonts w:cstheme="minorHAnsi"/>
          <w:b/>
          <w:bCs/>
          <w:color w:val="000000" w:themeColor="text1"/>
        </w:rPr>
        <w:t xml:space="preserve">στο </w:t>
      </w:r>
      <w:r w:rsidR="001E1B83" w:rsidRPr="00935165">
        <w:rPr>
          <w:rFonts w:cstheme="minorHAnsi"/>
          <w:b/>
          <w:bCs/>
          <w:color w:val="000000" w:themeColor="text1"/>
        </w:rPr>
        <w:t xml:space="preserve"> </w:t>
      </w:r>
      <w:r w:rsidR="00510F79">
        <w:rPr>
          <w:rFonts w:cstheme="minorHAnsi"/>
          <w:b/>
          <w:bCs/>
          <w:color w:val="000000" w:themeColor="text1"/>
        </w:rPr>
        <w:t xml:space="preserve">Πανεπιστήμιο Ιωαννίνων </w:t>
      </w:r>
      <w:r w:rsidR="0074406A" w:rsidRPr="00935165">
        <w:rPr>
          <w:rFonts w:cstheme="minorHAnsi"/>
          <w:b/>
          <w:bCs/>
          <w:color w:val="000000" w:themeColor="text1"/>
        </w:rPr>
        <w:t xml:space="preserve">των </w:t>
      </w:r>
      <w:r w:rsidR="001E1B83" w:rsidRPr="00935165">
        <w:rPr>
          <w:rFonts w:cstheme="minorHAnsi"/>
          <w:b/>
          <w:bCs/>
          <w:color w:val="000000" w:themeColor="text1"/>
        </w:rPr>
        <w:t>εισακτέων φοιτητών</w:t>
      </w:r>
      <w:r w:rsidR="00CE679B" w:rsidRPr="00935165">
        <w:rPr>
          <w:rFonts w:cstheme="minorHAnsi"/>
          <w:b/>
          <w:bCs/>
          <w:color w:val="000000" w:themeColor="text1"/>
        </w:rPr>
        <w:t xml:space="preserve"> και φοιτητριών</w:t>
      </w:r>
      <w:r w:rsidR="001B5049">
        <w:rPr>
          <w:rFonts w:cstheme="minorHAnsi"/>
          <w:b/>
          <w:bCs/>
          <w:color w:val="000000" w:themeColor="text1"/>
        </w:rPr>
        <w:t xml:space="preserve"> που υπέβαλλαν ηλεκτρονική αίτηση εγγραφής στο ΥΠΑΙΘΑ</w:t>
      </w:r>
    </w:p>
    <w:p w14:paraId="130AB5AB" w14:textId="54411003" w:rsidR="008A60D9" w:rsidRPr="00935165" w:rsidRDefault="008A60D9" w:rsidP="008A60D9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</w:rPr>
      </w:pPr>
      <w:r>
        <w:t xml:space="preserve">Οι </w:t>
      </w:r>
      <w:r w:rsidRPr="00935165">
        <w:rPr>
          <w:rFonts w:cstheme="minorHAnsi"/>
          <w:color w:val="000000" w:themeColor="text1"/>
        </w:rPr>
        <w:t xml:space="preserve">εισακτέοι πρωτοετείς φοιτητές και φοιτήτριες του έτους 2025 που </w:t>
      </w:r>
      <w:r>
        <w:rPr>
          <w:rFonts w:cstheme="minorHAnsi"/>
          <w:color w:val="000000" w:themeColor="text1"/>
        </w:rPr>
        <w:t xml:space="preserve">ολοκλήρωσαν την ηλεκτρονική εγγραφή τους στο ΥΠΑΙΘΑ </w:t>
      </w:r>
      <w:r w:rsidR="009E0083">
        <w:rPr>
          <w:rFonts w:cstheme="minorHAnsi"/>
          <w:color w:val="000000" w:themeColor="text1"/>
        </w:rPr>
        <w:t xml:space="preserve">και </w:t>
      </w:r>
      <w:r w:rsidRPr="00935165">
        <w:rPr>
          <w:rFonts w:cstheme="minorHAnsi"/>
          <w:color w:val="000000" w:themeColor="text1"/>
        </w:rPr>
        <w:t>ανήκουν στις κατηγορίες:</w:t>
      </w:r>
    </w:p>
    <w:p w14:paraId="1CE825C2" w14:textId="77777777" w:rsidR="008A60D9" w:rsidRPr="00935165" w:rsidRDefault="008A60D9" w:rsidP="008A60D9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</w:rPr>
      </w:pPr>
      <w:r w:rsidRPr="00935165">
        <w:rPr>
          <w:rFonts w:cstheme="minorHAnsi"/>
          <w:color w:val="000000" w:themeColor="text1"/>
        </w:rPr>
        <w:t>Πανελλαδικών Εξετάσεων</w:t>
      </w:r>
      <w:r>
        <w:rPr>
          <w:rFonts w:cstheme="minorHAnsi"/>
          <w:color w:val="000000" w:themeColor="text1"/>
        </w:rPr>
        <w:t xml:space="preserve"> (ΓΕΛ/ΕΠΑΛ)</w:t>
      </w:r>
      <w:r w:rsidRPr="00935165">
        <w:rPr>
          <w:rFonts w:cstheme="minorHAnsi"/>
          <w:color w:val="000000" w:themeColor="text1"/>
        </w:rPr>
        <w:t>,</w:t>
      </w:r>
    </w:p>
    <w:p w14:paraId="10FD45A4" w14:textId="77777777" w:rsidR="008A60D9" w:rsidRPr="00935165" w:rsidRDefault="008A60D9" w:rsidP="008A60D9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</w:rPr>
      </w:pPr>
      <w:r w:rsidRPr="00935165">
        <w:rPr>
          <w:rFonts w:cstheme="minorHAnsi"/>
          <w:color w:val="000000" w:themeColor="text1"/>
        </w:rPr>
        <w:t>Πασχόντων με σοβαρές Παθήσεις</w:t>
      </w:r>
    </w:p>
    <w:p w14:paraId="5F6566F7" w14:textId="77777777" w:rsidR="008A60D9" w:rsidRPr="00935165" w:rsidRDefault="008A60D9" w:rsidP="008A60D9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</w:rPr>
      </w:pPr>
      <w:r w:rsidRPr="00935165">
        <w:rPr>
          <w:rFonts w:cstheme="minorHAnsi"/>
          <w:color w:val="000000" w:themeColor="text1"/>
        </w:rPr>
        <w:t>Μουσουλμανικής Μειονότητας Θράκης</w:t>
      </w:r>
    </w:p>
    <w:p w14:paraId="48E8BD5E" w14:textId="50561641" w:rsidR="008A60D9" w:rsidRPr="009576F4" w:rsidRDefault="008A60D9" w:rsidP="009576F4">
      <w:pPr>
        <w:jc w:val="both"/>
        <w:rPr>
          <w:rFonts w:cstheme="minorHAnsi"/>
          <w:color w:val="000000" w:themeColor="text1"/>
        </w:rPr>
      </w:pPr>
      <w:r>
        <w:t xml:space="preserve">καλούνται </w:t>
      </w:r>
      <w:r w:rsidR="009E0083" w:rsidRPr="00935165">
        <w:rPr>
          <w:rFonts w:cstheme="minorHAnsi"/>
          <w:color w:val="000000" w:themeColor="text1"/>
        </w:rPr>
        <w:t>να ολοκληρώσουν την ηλεκτρονική του</w:t>
      </w:r>
      <w:r w:rsidR="009E0083">
        <w:rPr>
          <w:rFonts w:cstheme="minorHAnsi"/>
          <w:color w:val="000000" w:themeColor="text1"/>
        </w:rPr>
        <w:t>ς</w:t>
      </w:r>
      <w:r w:rsidR="009E0083" w:rsidRPr="00935165">
        <w:rPr>
          <w:rFonts w:cstheme="minorHAnsi"/>
          <w:color w:val="000000" w:themeColor="text1"/>
        </w:rPr>
        <w:t xml:space="preserve"> εγγραφή στο Πανεπιστήμιο Ιωαννίνων </w:t>
      </w:r>
      <w:proofErr w:type="spellStart"/>
      <w:r w:rsidR="009E0083" w:rsidRPr="00935165">
        <w:rPr>
          <w:rFonts w:cstheme="minorHAnsi"/>
          <w:color w:val="000000" w:themeColor="text1"/>
        </w:rPr>
        <w:t>επικαιροποιώντας</w:t>
      </w:r>
      <w:proofErr w:type="spellEnd"/>
      <w:r w:rsidR="009E0083" w:rsidRPr="00935165">
        <w:rPr>
          <w:rFonts w:cstheme="minorHAnsi"/>
          <w:color w:val="000000" w:themeColor="text1"/>
        </w:rPr>
        <w:t xml:space="preserve"> τα στοιχεία τους και υποβάλλοντα</w:t>
      </w:r>
      <w:r w:rsidR="009E0083">
        <w:rPr>
          <w:rFonts w:cstheme="minorHAnsi"/>
          <w:color w:val="000000" w:themeColor="text1"/>
        </w:rPr>
        <w:t>ς</w:t>
      </w:r>
      <w:r w:rsidR="009E0083" w:rsidRPr="00935165">
        <w:rPr>
          <w:rFonts w:cstheme="minorHAnsi"/>
          <w:color w:val="000000" w:themeColor="text1"/>
        </w:rPr>
        <w:t xml:space="preserve">  </w:t>
      </w:r>
      <w:r w:rsidR="009E0083" w:rsidRPr="00DA28BE">
        <w:rPr>
          <w:rFonts w:cstheme="minorHAnsi"/>
          <w:color w:val="000000" w:themeColor="text1"/>
        </w:rPr>
        <w:t>τα σχετικά δικαιολογητικά</w:t>
      </w:r>
      <w:r w:rsidR="00531B1C">
        <w:rPr>
          <w:rFonts w:cstheme="minorHAnsi"/>
          <w:color w:val="000000" w:themeColor="text1"/>
        </w:rPr>
        <w:t xml:space="preserve"> τους σύμφωνα με τις οδηγίες</w:t>
      </w:r>
      <w:r w:rsidR="003E5A74">
        <w:rPr>
          <w:rFonts w:cstheme="minorHAnsi"/>
          <w:color w:val="000000" w:themeColor="text1"/>
        </w:rPr>
        <w:t xml:space="preserve"> που είναι αναρτημένες στην </w:t>
      </w:r>
      <w:r w:rsidR="00531B1C">
        <w:rPr>
          <w:rFonts w:cstheme="minorHAnsi"/>
          <w:color w:val="000000" w:themeColor="text1"/>
        </w:rPr>
        <w:t>ιστοσελίδα</w:t>
      </w:r>
      <w:r w:rsidR="00306876">
        <w:rPr>
          <w:rFonts w:cstheme="minorHAnsi"/>
          <w:color w:val="000000" w:themeColor="text1"/>
        </w:rPr>
        <w:t xml:space="preserve"> </w:t>
      </w:r>
      <w:hyperlink r:id="rId7" w:history="1">
        <w:r w:rsidR="009576F4" w:rsidRPr="00682168">
          <w:rPr>
            <w:rStyle w:val="-"/>
            <w:rFonts w:cstheme="minorHAnsi"/>
          </w:rPr>
          <w:t>https://uoi.gr/foitites/eisakteoi-foitites/</w:t>
        </w:r>
      </w:hyperlink>
      <w:r w:rsidR="009576F4">
        <w:rPr>
          <w:rFonts w:cstheme="minorHAnsi"/>
          <w:color w:val="000000" w:themeColor="text1"/>
        </w:rPr>
        <w:t xml:space="preserve"> </w:t>
      </w:r>
      <w:r w:rsidR="00306876">
        <w:rPr>
          <w:rFonts w:cstheme="minorHAnsi"/>
          <w:color w:val="000000" w:themeColor="text1"/>
        </w:rPr>
        <w:t>(βήμα 2</w:t>
      </w:r>
      <w:r w:rsidR="00306876" w:rsidRPr="00306876">
        <w:rPr>
          <w:rFonts w:cstheme="minorHAnsi"/>
          <w:color w:val="000000" w:themeColor="text1"/>
          <w:vertAlign w:val="superscript"/>
        </w:rPr>
        <w:t>ο</w:t>
      </w:r>
      <w:r w:rsidR="00306876">
        <w:rPr>
          <w:rFonts w:cstheme="minorHAnsi"/>
          <w:color w:val="000000" w:themeColor="text1"/>
        </w:rPr>
        <w:t>) από τ</w:t>
      </w:r>
      <w:r w:rsidR="00B0247D">
        <w:rPr>
          <w:rFonts w:cstheme="minorHAnsi"/>
          <w:color w:val="000000" w:themeColor="text1"/>
          <w:lang w:val="en-US"/>
        </w:rPr>
        <w:t>o</w:t>
      </w:r>
      <w:r w:rsidR="004538AB">
        <w:rPr>
          <w:rFonts w:cstheme="minorHAnsi"/>
          <w:color w:val="000000" w:themeColor="text1"/>
        </w:rPr>
        <w:t xml:space="preserve"> </w:t>
      </w:r>
      <w:r w:rsidR="00C064B8">
        <w:rPr>
          <w:rFonts w:cstheme="minorHAnsi"/>
          <w:b/>
          <w:bCs/>
          <w:color w:val="000000" w:themeColor="text1"/>
        </w:rPr>
        <w:t>Σάββατο</w:t>
      </w:r>
      <w:r w:rsidR="004538AB" w:rsidRPr="00B75865">
        <w:rPr>
          <w:rFonts w:cstheme="minorHAnsi"/>
          <w:b/>
          <w:bCs/>
          <w:color w:val="000000" w:themeColor="text1"/>
        </w:rPr>
        <w:t xml:space="preserve"> 1</w:t>
      </w:r>
      <w:r w:rsidR="007A52DF">
        <w:rPr>
          <w:rFonts w:cstheme="minorHAnsi"/>
          <w:b/>
          <w:bCs/>
          <w:color w:val="000000" w:themeColor="text1"/>
        </w:rPr>
        <w:t>3</w:t>
      </w:r>
      <w:r w:rsidR="00306876" w:rsidRPr="00E835B8">
        <w:rPr>
          <w:rFonts w:cstheme="minorHAnsi"/>
          <w:b/>
          <w:bCs/>
          <w:color w:val="000000" w:themeColor="text1"/>
        </w:rPr>
        <w:t xml:space="preserve"> Σεπτεμβρίου έως και την Κυριακή 21 Σεπτεμβρίου 2025.</w:t>
      </w:r>
    </w:p>
    <w:p w14:paraId="50ECCAB7" w14:textId="77777777" w:rsidR="005422D2" w:rsidRDefault="005422D2">
      <w:pPr>
        <w:rPr>
          <w:rFonts w:cstheme="minorHAnsi"/>
          <w:b/>
          <w:bCs/>
          <w:color w:val="000000" w:themeColor="text1"/>
        </w:rPr>
      </w:pPr>
    </w:p>
    <w:p w14:paraId="360557DE" w14:textId="00E7EEBF" w:rsidR="00905DA7" w:rsidRDefault="00905DA7" w:rsidP="00905DA7">
      <w:pPr>
        <w:spacing w:after="120" w:line="240" w:lineRule="auto"/>
        <w:jc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Από τη Διεύθυνση Εκπαίδευσης</w:t>
      </w:r>
    </w:p>
    <w:p w14:paraId="70A35EA7" w14:textId="7C728CEC" w:rsidR="00905DA7" w:rsidRPr="00E835B8" w:rsidRDefault="00433F9F" w:rsidP="00905DA7">
      <w:pPr>
        <w:spacing w:after="120" w:line="240" w:lineRule="auto"/>
        <w:jc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τ</w:t>
      </w:r>
      <w:r w:rsidR="00905DA7">
        <w:rPr>
          <w:rFonts w:cstheme="minorHAnsi"/>
          <w:b/>
          <w:bCs/>
          <w:color w:val="000000" w:themeColor="text1"/>
        </w:rPr>
        <w:t>ου Πανεπιστημίου Ιωαννίνων</w:t>
      </w:r>
    </w:p>
    <w:sectPr w:rsidR="00905DA7" w:rsidRPr="00E835B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6636"/>
    <w:multiLevelType w:val="multilevel"/>
    <w:tmpl w:val="E412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32371"/>
    <w:multiLevelType w:val="multilevel"/>
    <w:tmpl w:val="CC70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6550F"/>
    <w:multiLevelType w:val="hybridMultilevel"/>
    <w:tmpl w:val="BEDEC9F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A06611"/>
    <w:multiLevelType w:val="multilevel"/>
    <w:tmpl w:val="DCF6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7516B"/>
    <w:multiLevelType w:val="multilevel"/>
    <w:tmpl w:val="6998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34FD5"/>
    <w:multiLevelType w:val="multilevel"/>
    <w:tmpl w:val="BCBE72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91521"/>
    <w:multiLevelType w:val="multilevel"/>
    <w:tmpl w:val="8A3E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7B515A"/>
    <w:multiLevelType w:val="hybridMultilevel"/>
    <w:tmpl w:val="72D6FC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F4ED2"/>
    <w:multiLevelType w:val="multilevel"/>
    <w:tmpl w:val="F1CA8C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 w15:restartNumberingAfterBreak="0">
    <w:nsid w:val="2F9521CF"/>
    <w:multiLevelType w:val="multilevel"/>
    <w:tmpl w:val="7398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4A21AD"/>
    <w:multiLevelType w:val="multilevel"/>
    <w:tmpl w:val="5582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7127A9"/>
    <w:multiLevelType w:val="multilevel"/>
    <w:tmpl w:val="F1CA8C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403E3AB4"/>
    <w:multiLevelType w:val="hybridMultilevel"/>
    <w:tmpl w:val="B4CA48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C43B2"/>
    <w:multiLevelType w:val="multilevel"/>
    <w:tmpl w:val="F1CA8C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 w15:restartNumberingAfterBreak="0">
    <w:nsid w:val="45256791"/>
    <w:multiLevelType w:val="multilevel"/>
    <w:tmpl w:val="DC1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EF2A2F"/>
    <w:multiLevelType w:val="multilevel"/>
    <w:tmpl w:val="12BE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DB75BA"/>
    <w:multiLevelType w:val="hybridMultilevel"/>
    <w:tmpl w:val="76D2DB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610B1"/>
    <w:multiLevelType w:val="hybridMultilevel"/>
    <w:tmpl w:val="F4F2A56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3C4E1C"/>
    <w:multiLevelType w:val="multilevel"/>
    <w:tmpl w:val="96B0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011974"/>
    <w:multiLevelType w:val="multilevel"/>
    <w:tmpl w:val="3602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D02868"/>
    <w:multiLevelType w:val="multilevel"/>
    <w:tmpl w:val="AB5A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001609"/>
    <w:multiLevelType w:val="multilevel"/>
    <w:tmpl w:val="18B8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5F57E4"/>
    <w:multiLevelType w:val="hybridMultilevel"/>
    <w:tmpl w:val="29866D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61F4C"/>
    <w:multiLevelType w:val="hybridMultilevel"/>
    <w:tmpl w:val="92321EB4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B8348A"/>
    <w:multiLevelType w:val="multilevel"/>
    <w:tmpl w:val="F1CA8C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 w15:restartNumberingAfterBreak="0">
    <w:nsid w:val="7D272263"/>
    <w:multiLevelType w:val="hybridMultilevel"/>
    <w:tmpl w:val="C846AC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11329">
    <w:abstractNumId w:val="15"/>
  </w:num>
  <w:num w:numId="2" w16cid:durableId="1988244947">
    <w:abstractNumId w:val="14"/>
  </w:num>
  <w:num w:numId="3" w16cid:durableId="1430278905">
    <w:abstractNumId w:val="22"/>
  </w:num>
  <w:num w:numId="4" w16cid:durableId="2121947466">
    <w:abstractNumId w:val="7"/>
  </w:num>
  <w:num w:numId="5" w16cid:durableId="1104883949">
    <w:abstractNumId w:val="6"/>
  </w:num>
  <w:num w:numId="6" w16cid:durableId="28382299">
    <w:abstractNumId w:val="10"/>
  </w:num>
  <w:num w:numId="7" w16cid:durableId="256985441">
    <w:abstractNumId w:val="4"/>
  </w:num>
  <w:num w:numId="8" w16cid:durableId="1281104352">
    <w:abstractNumId w:val="21"/>
  </w:num>
  <w:num w:numId="9" w16cid:durableId="1281644461">
    <w:abstractNumId w:val="19"/>
  </w:num>
  <w:num w:numId="10" w16cid:durableId="149061160">
    <w:abstractNumId w:val="18"/>
  </w:num>
  <w:num w:numId="11" w16cid:durableId="1059208738">
    <w:abstractNumId w:val="3"/>
  </w:num>
  <w:num w:numId="12" w16cid:durableId="293097485">
    <w:abstractNumId w:val="12"/>
  </w:num>
  <w:num w:numId="13" w16cid:durableId="1416586261">
    <w:abstractNumId w:val="16"/>
  </w:num>
  <w:num w:numId="14" w16cid:durableId="12825665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69666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5180012">
    <w:abstractNumId w:val="23"/>
  </w:num>
  <w:num w:numId="17" w16cid:durableId="493421061">
    <w:abstractNumId w:val="2"/>
  </w:num>
  <w:num w:numId="18" w16cid:durableId="497963960">
    <w:abstractNumId w:val="20"/>
  </w:num>
  <w:num w:numId="19" w16cid:durableId="2019310169">
    <w:abstractNumId w:val="17"/>
  </w:num>
  <w:num w:numId="20" w16cid:durableId="175041968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9218202">
    <w:abstractNumId w:val="25"/>
  </w:num>
  <w:num w:numId="22" w16cid:durableId="575748019">
    <w:abstractNumId w:val="8"/>
  </w:num>
  <w:num w:numId="23" w16cid:durableId="1485900933">
    <w:abstractNumId w:val="13"/>
  </w:num>
  <w:num w:numId="24" w16cid:durableId="820076930">
    <w:abstractNumId w:val="9"/>
  </w:num>
  <w:num w:numId="25" w16cid:durableId="1714620694">
    <w:abstractNumId w:val="1"/>
  </w:num>
  <w:num w:numId="26" w16cid:durableId="10788615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A49"/>
    <w:rsid w:val="00014D0F"/>
    <w:rsid w:val="000275B0"/>
    <w:rsid w:val="00027653"/>
    <w:rsid w:val="00036129"/>
    <w:rsid w:val="00042DAA"/>
    <w:rsid w:val="00045076"/>
    <w:rsid w:val="00053000"/>
    <w:rsid w:val="000705B6"/>
    <w:rsid w:val="00076968"/>
    <w:rsid w:val="00083FBF"/>
    <w:rsid w:val="00085EA9"/>
    <w:rsid w:val="00086478"/>
    <w:rsid w:val="0008647C"/>
    <w:rsid w:val="00087E6B"/>
    <w:rsid w:val="000905E8"/>
    <w:rsid w:val="0009161D"/>
    <w:rsid w:val="000A211B"/>
    <w:rsid w:val="000A647E"/>
    <w:rsid w:val="000B06A9"/>
    <w:rsid w:val="000B157A"/>
    <w:rsid w:val="000B4A73"/>
    <w:rsid w:val="000B7A5D"/>
    <w:rsid w:val="000C6D1B"/>
    <w:rsid w:val="000C6DB1"/>
    <w:rsid w:val="000D1488"/>
    <w:rsid w:val="000D2A61"/>
    <w:rsid w:val="000E73D7"/>
    <w:rsid w:val="000F0455"/>
    <w:rsid w:val="000F4901"/>
    <w:rsid w:val="000F51BD"/>
    <w:rsid w:val="000F7254"/>
    <w:rsid w:val="0010065E"/>
    <w:rsid w:val="001032B9"/>
    <w:rsid w:val="00106C9A"/>
    <w:rsid w:val="00117131"/>
    <w:rsid w:val="00123739"/>
    <w:rsid w:val="00132EA1"/>
    <w:rsid w:val="00135739"/>
    <w:rsid w:val="00144D64"/>
    <w:rsid w:val="00154AFE"/>
    <w:rsid w:val="001629C9"/>
    <w:rsid w:val="001635CE"/>
    <w:rsid w:val="00184FA3"/>
    <w:rsid w:val="001A5066"/>
    <w:rsid w:val="001B38E8"/>
    <w:rsid w:val="001B5049"/>
    <w:rsid w:val="001B7C67"/>
    <w:rsid w:val="001B7D16"/>
    <w:rsid w:val="001C259C"/>
    <w:rsid w:val="001C4748"/>
    <w:rsid w:val="001D5616"/>
    <w:rsid w:val="001E0F43"/>
    <w:rsid w:val="001E1B83"/>
    <w:rsid w:val="001E30C2"/>
    <w:rsid w:val="001E3728"/>
    <w:rsid w:val="001E3D90"/>
    <w:rsid w:val="001F21C0"/>
    <w:rsid w:val="001F45D0"/>
    <w:rsid w:val="00204CC6"/>
    <w:rsid w:val="00207833"/>
    <w:rsid w:val="00210025"/>
    <w:rsid w:val="00215712"/>
    <w:rsid w:val="002212A2"/>
    <w:rsid w:val="0022187C"/>
    <w:rsid w:val="00240A05"/>
    <w:rsid w:val="00250839"/>
    <w:rsid w:val="00273912"/>
    <w:rsid w:val="00274984"/>
    <w:rsid w:val="002879C3"/>
    <w:rsid w:val="00291612"/>
    <w:rsid w:val="002A1F9E"/>
    <w:rsid w:val="002B2BFD"/>
    <w:rsid w:val="002B3F2C"/>
    <w:rsid w:val="002B47E0"/>
    <w:rsid w:val="002B70CE"/>
    <w:rsid w:val="002B79AE"/>
    <w:rsid w:val="002C16B1"/>
    <w:rsid w:val="002C573C"/>
    <w:rsid w:val="002D3754"/>
    <w:rsid w:val="002E0E2D"/>
    <w:rsid w:val="002E116F"/>
    <w:rsid w:val="002E33C5"/>
    <w:rsid w:val="002E6692"/>
    <w:rsid w:val="003014FC"/>
    <w:rsid w:val="00306723"/>
    <w:rsid w:val="00306876"/>
    <w:rsid w:val="003233D7"/>
    <w:rsid w:val="0034584E"/>
    <w:rsid w:val="00345FF7"/>
    <w:rsid w:val="003548D6"/>
    <w:rsid w:val="003610AF"/>
    <w:rsid w:val="00361BD8"/>
    <w:rsid w:val="00361E29"/>
    <w:rsid w:val="00366C61"/>
    <w:rsid w:val="00372A5C"/>
    <w:rsid w:val="0037319D"/>
    <w:rsid w:val="00381448"/>
    <w:rsid w:val="00383B71"/>
    <w:rsid w:val="00393FB6"/>
    <w:rsid w:val="003B0FF8"/>
    <w:rsid w:val="003C15A1"/>
    <w:rsid w:val="003C40A7"/>
    <w:rsid w:val="003D49AD"/>
    <w:rsid w:val="003D65D4"/>
    <w:rsid w:val="003E057F"/>
    <w:rsid w:val="003E5A74"/>
    <w:rsid w:val="003E5E77"/>
    <w:rsid w:val="003F304D"/>
    <w:rsid w:val="003F5680"/>
    <w:rsid w:val="00421B85"/>
    <w:rsid w:val="004269F9"/>
    <w:rsid w:val="00431E66"/>
    <w:rsid w:val="00433F9F"/>
    <w:rsid w:val="00436589"/>
    <w:rsid w:val="00443368"/>
    <w:rsid w:val="00447443"/>
    <w:rsid w:val="004503C3"/>
    <w:rsid w:val="004538AB"/>
    <w:rsid w:val="0045634E"/>
    <w:rsid w:val="00465272"/>
    <w:rsid w:val="00473CA8"/>
    <w:rsid w:val="004771AB"/>
    <w:rsid w:val="004771F9"/>
    <w:rsid w:val="00477A43"/>
    <w:rsid w:val="0048569B"/>
    <w:rsid w:val="004944CC"/>
    <w:rsid w:val="00496696"/>
    <w:rsid w:val="004A2C27"/>
    <w:rsid w:val="004A5065"/>
    <w:rsid w:val="004A580A"/>
    <w:rsid w:val="004B3C67"/>
    <w:rsid w:val="004B61A0"/>
    <w:rsid w:val="004B7B49"/>
    <w:rsid w:val="004C1B4C"/>
    <w:rsid w:val="004C24FB"/>
    <w:rsid w:val="004D19FB"/>
    <w:rsid w:val="004D4109"/>
    <w:rsid w:val="004D4F58"/>
    <w:rsid w:val="004D7A4C"/>
    <w:rsid w:val="004E27FE"/>
    <w:rsid w:val="00501FC7"/>
    <w:rsid w:val="00505C7E"/>
    <w:rsid w:val="00510F79"/>
    <w:rsid w:val="0053182C"/>
    <w:rsid w:val="00531B1C"/>
    <w:rsid w:val="005413CB"/>
    <w:rsid w:val="0054218A"/>
    <w:rsid w:val="005422D2"/>
    <w:rsid w:val="0054289D"/>
    <w:rsid w:val="00545211"/>
    <w:rsid w:val="005543A4"/>
    <w:rsid w:val="00560F2D"/>
    <w:rsid w:val="0059398B"/>
    <w:rsid w:val="00594307"/>
    <w:rsid w:val="005A0E76"/>
    <w:rsid w:val="005A2723"/>
    <w:rsid w:val="005B1E05"/>
    <w:rsid w:val="005B1E4E"/>
    <w:rsid w:val="005B2A89"/>
    <w:rsid w:val="005B37E4"/>
    <w:rsid w:val="005C13F8"/>
    <w:rsid w:val="005C2E5F"/>
    <w:rsid w:val="005D2881"/>
    <w:rsid w:val="005D3C8E"/>
    <w:rsid w:val="005D4019"/>
    <w:rsid w:val="005D7FE2"/>
    <w:rsid w:val="005E14EF"/>
    <w:rsid w:val="005E3E2E"/>
    <w:rsid w:val="00600E8E"/>
    <w:rsid w:val="00612034"/>
    <w:rsid w:val="00617B10"/>
    <w:rsid w:val="00623BA4"/>
    <w:rsid w:val="006263F4"/>
    <w:rsid w:val="006338DD"/>
    <w:rsid w:val="006419C4"/>
    <w:rsid w:val="00654805"/>
    <w:rsid w:val="00662746"/>
    <w:rsid w:val="00671FD6"/>
    <w:rsid w:val="00681742"/>
    <w:rsid w:val="00681A19"/>
    <w:rsid w:val="00684769"/>
    <w:rsid w:val="0068696A"/>
    <w:rsid w:val="006911F2"/>
    <w:rsid w:val="00692448"/>
    <w:rsid w:val="006B07B2"/>
    <w:rsid w:val="006B4BF3"/>
    <w:rsid w:val="006B66FA"/>
    <w:rsid w:val="006C5C33"/>
    <w:rsid w:val="006D18BF"/>
    <w:rsid w:val="006E10F2"/>
    <w:rsid w:val="006E23E5"/>
    <w:rsid w:val="006E5230"/>
    <w:rsid w:val="006E7394"/>
    <w:rsid w:val="006F294D"/>
    <w:rsid w:val="006F762E"/>
    <w:rsid w:val="00700541"/>
    <w:rsid w:val="00735185"/>
    <w:rsid w:val="00736061"/>
    <w:rsid w:val="0074406A"/>
    <w:rsid w:val="007461C4"/>
    <w:rsid w:val="00752CB5"/>
    <w:rsid w:val="00753CE8"/>
    <w:rsid w:val="00776205"/>
    <w:rsid w:val="00777912"/>
    <w:rsid w:val="00780C7D"/>
    <w:rsid w:val="007814F6"/>
    <w:rsid w:val="00783F41"/>
    <w:rsid w:val="007865F7"/>
    <w:rsid w:val="007A52DF"/>
    <w:rsid w:val="007A614C"/>
    <w:rsid w:val="007B3B82"/>
    <w:rsid w:val="007B4590"/>
    <w:rsid w:val="007B6F0F"/>
    <w:rsid w:val="007B7F0C"/>
    <w:rsid w:val="007C0967"/>
    <w:rsid w:val="007C3100"/>
    <w:rsid w:val="007C50E0"/>
    <w:rsid w:val="007C6E7F"/>
    <w:rsid w:val="007D73EA"/>
    <w:rsid w:val="007E256E"/>
    <w:rsid w:val="007E4ADB"/>
    <w:rsid w:val="007E664B"/>
    <w:rsid w:val="007F05E7"/>
    <w:rsid w:val="007F3132"/>
    <w:rsid w:val="008074F5"/>
    <w:rsid w:val="00811E26"/>
    <w:rsid w:val="00815729"/>
    <w:rsid w:val="008310D9"/>
    <w:rsid w:val="00831CB3"/>
    <w:rsid w:val="00833F5D"/>
    <w:rsid w:val="00850FD9"/>
    <w:rsid w:val="008806BD"/>
    <w:rsid w:val="008822B5"/>
    <w:rsid w:val="00887FD7"/>
    <w:rsid w:val="00893679"/>
    <w:rsid w:val="00895AAE"/>
    <w:rsid w:val="008A0E92"/>
    <w:rsid w:val="008A1102"/>
    <w:rsid w:val="008A4009"/>
    <w:rsid w:val="008A60D9"/>
    <w:rsid w:val="008B151C"/>
    <w:rsid w:val="008B4B01"/>
    <w:rsid w:val="008C15CF"/>
    <w:rsid w:val="008C2195"/>
    <w:rsid w:val="008C532C"/>
    <w:rsid w:val="008D34B2"/>
    <w:rsid w:val="008E2A49"/>
    <w:rsid w:val="008F4C21"/>
    <w:rsid w:val="00903C2C"/>
    <w:rsid w:val="00905DA7"/>
    <w:rsid w:val="00913AE3"/>
    <w:rsid w:val="00914311"/>
    <w:rsid w:val="00914617"/>
    <w:rsid w:val="009201DA"/>
    <w:rsid w:val="00935165"/>
    <w:rsid w:val="0094167D"/>
    <w:rsid w:val="009458CE"/>
    <w:rsid w:val="009473BA"/>
    <w:rsid w:val="00950B31"/>
    <w:rsid w:val="00951705"/>
    <w:rsid w:val="009521C6"/>
    <w:rsid w:val="00957589"/>
    <w:rsid w:val="009576F4"/>
    <w:rsid w:val="009614E4"/>
    <w:rsid w:val="00971249"/>
    <w:rsid w:val="00973F4B"/>
    <w:rsid w:val="00977BFE"/>
    <w:rsid w:val="00990595"/>
    <w:rsid w:val="009970B9"/>
    <w:rsid w:val="009A06B2"/>
    <w:rsid w:val="009A65D8"/>
    <w:rsid w:val="009A7899"/>
    <w:rsid w:val="009E0083"/>
    <w:rsid w:val="009E593D"/>
    <w:rsid w:val="009F7D0B"/>
    <w:rsid w:val="00A20330"/>
    <w:rsid w:val="00A37A23"/>
    <w:rsid w:val="00A41E7E"/>
    <w:rsid w:val="00A53818"/>
    <w:rsid w:val="00A56C38"/>
    <w:rsid w:val="00A6211E"/>
    <w:rsid w:val="00A63CF0"/>
    <w:rsid w:val="00A75365"/>
    <w:rsid w:val="00A854ED"/>
    <w:rsid w:val="00A914A3"/>
    <w:rsid w:val="00AB683E"/>
    <w:rsid w:val="00AC705F"/>
    <w:rsid w:val="00AD0354"/>
    <w:rsid w:val="00AD0A53"/>
    <w:rsid w:val="00AD1906"/>
    <w:rsid w:val="00AD28B1"/>
    <w:rsid w:val="00AD714E"/>
    <w:rsid w:val="00AE3A1B"/>
    <w:rsid w:val="00AF7576"/>
    <w:rsid w:val="00B0247D"/>
    <w:rsid w:val="00B02918"/>
    <w:rsid w:val="00B12090"/>
    <w:rsid w:val="00B14465"/>
    <w:rsid w:val="00B3136F"/>
    <w:rsid w:val="00B47DE9"/>
    <w:rsid w:val="00B55F3C"/>
    <w:rsid w:val="00B7494E"/>
    <w:rsid w:val="00B75865"/>
    <w:rsid w:val="00B81656"/>
    <w:rsid w:val="00B871B0"/>
    <w:rsid w:val="00BA1DEE"/>
    <w:rsid w:val="00BD005A"/>
    <w:rsid w:val="00BD2085"/>
    <w:rsid w:val="00BD4083"/>
    <w:rsid w:val="00BE1652"/>
    <w:rsid w:val="00C064B8"/>
    <w:rsid w:val="00C11B87"/>
    <w:rsid w:val="00C307CF"/>
    <w:rsid w:val="00C61B8F"/>
    <w:rsid w:val="00C7041A"/>
    <w:rsid w:val="00C90CFD"/>
    <w:rsid w:val="00CA3E97"/>
    <w:rsid w:val="00CA52B6"/>
    <w:rsid w:val="00CA73D6"/>
    <w:rsid w:val="00CB3429"/>
    <w:rsid w:val="00CC4236"/>
    <w:rsid w:val="00CE0A12"/>
    <w:rsid w:val="00CE679B"/>
    <w:rsid w:val="00CF2AC5"/>
    <w:rsid w:val="00CF4CCB"/>
    <w:rsid w:val="00D0602F"/>
    <w:rsid w:val="00D14C9F"/>
    <w:rsid w:val="00D1634F"/>
    <w:rsid w:val="00D33B99"/>
    <w:rsid w:val="00D454C1"/>
    <w:rsid w:val="00D50428"/>
    <w:rsid w:val="00D54E29"/>
    <w:rsid w:val="00D62D87"/>
    <w:rsid w:val="00D70FB8"/>
    <w:rsid w:val="00D761C4"/>
    <w:rsid w:val="00D81E87"/>
    <w:rsid w:val="00D90E8B"/>
    <w:rsid w:val="00D95091"/>
    <w:rsid w:val="00D95602"/>
    <w:rsid w:val="00DA1E83"/>
    <w:rsid w:val="00DA28BE"/>
    <w:rsid w:val="00DA45C6"/>
    <w:rsid w:val="00DB2204"/>
    <w:rsid w:val="00DE491E"/>
    <w:rsid w:val="00DE577A"/>
    <w:rsid w:val="00DE60AD"/>
    <w:rsid w:val="00DF025E"/>
    <w:rsid w:val="00DF0E63"/>
    <w:rsid w:val="00DF3E9C"/>
    <w:rsid w:val="00DF7A25"/>
    <w:rsid w:val="00E03042"/>
    <w:rsid w:val="00E235C7"/>
    <w:rsid w:val="00E427ED"/>
    <w:rsid w:val="00E428A1"/>
    <w:rsid w:val="00E44BCA"/>
    <w:rsid w:val="00E47134"/>
    <w:rsid w:val="00E60D78"/>
    <w:rsid w:val="00E75FCD"/>
    <w:rsid w:val="00E7645F"/>
    <w:rsid w:val="00E7665E"/>
    <w:rsid w:val="00E76797"/>
    <w:rsid w:val="00E835B8"/>
    <w:rsid w:val="00E90731"/>
    <w:rsid w:val="00E97E95"/>
    <w:rsid w:val="00EB05C4"/>
    <w:rsid w:val="00EB6989"/>
    <w:rsid w:val="00EC577E"/>
    <w:rsid w:val="00ED7B14"/>
    <w:rsid w:val="00EE097A"/>
    <w:rsid w:val="00EF41EF"/>
    <w:rsid w:val="00F0011D"/>
    <w:rsid w:val="00F02A8A"/>
    <w:rsid w:val="00F06E03"/>
    <w:rsid w:val="00F13FDB"/>
    <w:rsid w:val="00F23A7D"/>
    <w:rsid w:val="00F377E0"/>
    <w:rsid w:val="00F4722B"/>
    <w:rsid w:val="00F57BB5"/>
    <w:rsid w:val="00F64496"/>
    <w:rsid w:val="00F71537"/>
    <w:rsid w:val="00F84B3E"/>
    <w:rsid w:val="00F936AC"/>
    <w:rsid w:val="00FA00FE"/>
    <w:rsid w:val="00FB1995"/>
    <w:rsid w:val="00FB6416"/>
    <w:rsid w:val="00FC20AA"/>
    <w:rsid w:val="00FF35B5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14776"/>
  <w15:chartTrackingRefBased/>
  <w15:docId w15:val="{3F217F4B-CA1A-477E-8C8B-B7A73B8E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E2A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E2A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2A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E2A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E2A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E2A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E2A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E2A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E2A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E2A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8E2A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8E2A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8E2A49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8E2A49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8E2A49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8E2A49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8E2A49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8E2A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8E2A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8E2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E2A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8E2A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E2A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8E2A4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E2A4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E2A49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E2A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8E2A49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8E2A49"/>
    <w:rPr>
      <w:b/>
      <w:bCs/>
      <w:smallCaps/>
      <w:color w:val="2F5496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8E2A4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E2A4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485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 w:bidi="he-IL"/>
      <w14:ligatures w14:val="none"/>
    </w:rPr>
  </w:style>
  <w:style w:type="character" w:styleId="-0">
    <w:name w:val="FollowedHyperlink"/>
    <w:basedOn w:val="a0"/>
    <w:uiPriority w:val="99"/>
    <w:semiHidden/>
    <w:unhideWhenUsed/>
    <w:rsid w:val="00D454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i.gr/foitites/eisakteoi-foitit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C875-8395-4F40-AA8D-043523B8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 Kanlidou</dc:creator>
  <cp:keywords/>
  <dc:description/>
  <cp:lastModifiedBy>ΑΛΕΞΑΝΔΡΑ ΜΙΧΑ</cp:lastModifiedBy>
  <cp:revision>2</cp:revision>
  <cp:lastPrinted>2025-08-29T08:30:00Z</cp:lastPrinted>
  <dcterms:created xsi:type="dcterms:W3CDTF">2025-09-15T05:38:00Z</dcterms:created>
  <dcterms:modified xsi:type="dcterms:W3CDTF">2025-09-15T05:38:00Z</dcterms:modified>
</cp:coreProperties>
</file>